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B9558E">
      <w:pPr>
        <w:pStyle w:val="Heading1"/>
        <w:jc w:val="center"/>
        <w:rPr>
          <w:rFonts w:asciiTheme="minorHAnsi" w:hAnsiTheme="minorHAnsi" w:cs="Arial"/>
          <w:noProof/>
          <w:sz w:val="28"/>
          <w:szCs w:val="28"/>
        </w:rPr>
      </w:pPr>
    </w:p>
    <w:p w14:paraId="22306C8F" w14:textId="77777777" w:rsidR="00976FF9" w:rsidRPr="002134DB" w:rsidRDefault="00976FF9" w:rsidP="00B9558E">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Pr="00B9558E" w:rsidRDefault="00976FF9" w:rsidP="00976FF9">
      <w:pPr>
        <w:pStyle w:val="NoSpacing"/>
        <w:jc w:val="both"/>
        <w:rPr>
          <w:rFonts w:asciiTheme="minorHAnsi" w:hAnsiTheme="minorHAnsi" w:cs="Arial"/>
          <w:sz w:val="18"/>
        </w:rPr>
      </w:pPr>
      <w:r w:rsidRPr="00B9558E">
        <w:rPr>
          <w:rFonts w:asciiTheme="minorHAnsi" w:hAnsiTheme="minorHAnsi" w:cs="Arial"/>
          <w:b/>
          <w:sz w:val="18"/>
        </w:rPr>
        <w:t xml:space="preserve">The form will be separated from your application upon receipt and will </w:t>
      </w:r>
      <w:r w:rsidRPr="00B9558E">
        <w:rPr>
          <w:rFonts w:asciiTheme="minorHAnsi" w:hAnsiTheme="minorHAnsi" w:cs="Arial"/>
          <w:b/>
          <w:sz w:val="18"/>
          <w:u w:val="single"/>
        </w:rPr>
        <w:t>not</w:t>
      </w:r>
      <w:r w:rsidRPr="00B9558E">
        <w:rPr>
          <w:rFonts w:asciiTheme="minorHAnsi" w:hAnsiTheme="minorHAnsi" w:cs="Arial"/>
          <w:b/>
          <w:sz w:val="18"/>
        </w:rPr>
        <w:t xml:space="preserve"> be shared with the selection panel.</w:t>
      </w:r>
      <w:r w:rsidRPr="00B9558E">
        <w:rPr>
          <w:rFonts w:asciiTheme="minorHAnsi" w:hAnsiTheme="minorHAnsi" w:cs="Arial"/>
          <w:sz w:val="18"/>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0F5FAEB4" w:rsidR="00976FF9" w:rsidRPr="002134DB" w:rsidRDefault="00291E83" w:rsidP="00B927B2">
            <w:pPr>
              <w:tabs>
                <w:tab w:val="left" w:pos="581"/>
              </w:tabs>
              <w:rPr>
                <w:rFonts w:asciiTheme="minorHAnsi" w:hAnsiTheme="minorHAnsi" w:cs="Arial"/>
                <w:sz w:val="22"/>
                <w:szCs w:val="22"/>
              </w:rPr>
            </w:pPr>
            <w:r>
              <w:rPr>
                <w:rFonts w:asciiTheme="minorHAnsi" w:hAnsiTheme="minorHAnsi" w:cs="Arial"/>
                <w:sz w:val="22"/>
                <w:szCs w:val="22"/>
              </w:rPr>
              <w:t xml:space="preserve">Director </w:t>
            </w:r>
            <w:r w:rsidR="00083519">
              <w:rPr>
                <w:rFonts w:asciiTheme="minorHAnsi" w:hAnsiTheme="minorHAnsi" w:cs="Arial"/>
                <w:sz w:val="22"/>
                <w:szCs w:val="22"/>
              </w:rPr>
              <w:t xml:space="preserve">of </w:t>
            </w:r>
            <w:r>
              <w:rPr>
                <w:rFonts w:asciiTheme="minorHAnsi" w:hAnsiTheme="minorHAnsi" w:cs="Arial"/>
                <w:sz w:val="22"/>
                <w:szCs w:val="22"/>
              </w:rPr>
              <w:t>Vocational Qualifications</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0B187EF3" w:rsidR="008A4B12" w:rsidRPr="00C670B3" w:rsidRDefault="00291E83" w:rsidP="00B927B2">
            <w:pPr>
              <w:tabs>
                <w:tab w:val="left" w:pos="581"/>
              </w:tabs>
              <w:rPr>
                <w:rFonts w:asciiTheme="minorHAnsi" w:hAnsiTheme="minorHAnsi" w:cs="Arial"/>
                <w:sz w:val="22"/>
                <w:szCs w:val="22"/>
              </w:rPr>
            </w:pPr>
            <w:r>
              <w:rPr>
                <w:rFonts w:asciiTheme="minorHAnsi" w:hAnsiTheme="minorHAnsi" w:cs="Arial"/>
                <w:sz w:val="22"/>
                <w:szCs w:val="22"/>
              </w:rPr>
              <w:t xml:space="preserve">Director </w:t>
            </w:r>
            <w:r w:rsidR="00083519">
              <w:rPr>
                <w:rFonts w:asciiTheme="minorHAnsi" w:hAnsiTheme="minorHAnsi" w:cs="Arial"/>
                <w:sz w:val="22"/>
                <w:szCs w:val="22"/>
              </w:rPr>
              <w:t xml:space="preserve">of </w:t>
            </w:r>
            <w:r>
              <w:rPr>
                <w:rFonts w:asciiTheme="minorHAnsi" w:hAnsiTheme="minorHAnsi" w:cs="Arial"/>
                <w:sz w:val="22"/>
                <w:szCs w:val="22"/>
              </w:rPr>
              <w:t>Vocational Qualification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 xml:space="preserve">(double click in the page </w:t>
      </w:r>
      <w:proofErr w:type="gramStart"/>
      <w:r w:rsidR="008829CA" w:rsidRPr="00C670B3">
        <w:rPr>
          <w:rFonts w:asciiTheme="minorHAnsi" w:hAnsiTheme="minorHAnsi" w:cs="Arial"/>
          <w:i/>
          <w:sz w:val="18"/>
          <w:szCs w:val="22"/>
        </w:rPr>
        <w:t>footer, or</w:t>
      </w:r>
      <w:proofErr w:type="gramEnd"/>
      <w:r w:rsidR="008829CA" w:rsidRPr="00C670B3">
        <w:rPr>
          <w:rFonts w:asciiTheme="minorHAnsi" w:hAnsiTheme="minorHAnsi" w:cs="Arial"/>
          <w:i/>
          <w:sz w:val="18"/>
          <w:szCs w:val="22"/>
        </w:rPr>
        <w:t xml:space="preserve">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w:t>
            </w:r>
            <w:proofErr w:type="gramStart"/>
            <w:r w:rsidRPr="00C670B3">
              <w:rPr>
                <w:rFonts w:asciiTheme="minorHAnsi" w:hAnsiTheme="minorHAnsi" w:cs="Arial"/>
                <w:bCs/>
                <w:iCs/>
                <w:sz w:val="20"/>
              </w:rPr>
              <w:t>appointed</w:t>
            </w:r>
            <w:proofErr w:type="gramEnd"/>
            <w:r w:rsidRPr="00C670B3">
              <w:rPr>
                <w:rFonts w:asciiTheme="minorHAnsi" w:hAnsiTheme="minorHAnsi" w:cs="Arial"/>
                <w:bCs/>
                <w:iCs/>
                <w:sz w:val="20"/>
              </w:rPr>
              <w:t xml:space="preserve">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 xml:space="preserve">Level of check obtained at point of </w:t>
            </w:r>
            <w:proofErr w:type="gramStart"/>
            <w:r w:rsidRPr="00C670B3">
              <w:rPr>
                <w:rFonts w:asciiTheme="minorHAnsi" w:hAnsiTheme="minorHAnsi" w:cs="Arial"/>
                <w:sz w:val="20"/>
              </w:rPr>
              <w:t>registration?</w:t>
            </w:r>
            <w:proofErr w:type="gramEnd"/>
            <w:r w:rsidRPr="00C670B3">
              <w:rPr>
                <w:rFonts w:asciiTheme="minorHAnsi" w:hAnsiTheme="minorHAnsi" w:cs="Arial"/>
                <w:sz w:val="20"/>
              </w:rPr>
              <w:t xml:space="preserve">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3335A5F9" w14:textId="55E2B9B7" w:rsidR="00553522" w:rsidRPr="00C670B3" w:rsidRDefault="00A10DC8" w:rsidP="00553522">
      <w:pPr>
        <w:rPr>
          <w:rFonts w:asciiTheme="minorHAnsi" w:hAnsiTheme="minorHAnsi" w:cs="Arial"/>
          <w:sz w:val="20"/>
        </w:rPr>
      </w:pPr>
      <w:r w:rsidRPr="00C670B3">
        <w:rPr>
          <w:rFonts w:asciiTheme="minorHAnsi" w:hAnsiTheme="minorHAns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lastRenderedPageBreak/>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1856E187">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8612C0">
        <w:trPr>
          <w:trHeight w:val="477"/>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5F03300A" w:rsidR="009D7BE0" w:rsidRPr="00C670B3" w:rsidRDefault="00291E83" w:rsidP="00B927B2">
            <w:pPr>
              <w:tabs>
                <w:tab w:val="left" w:pos="581"/>
              </w:tabs>
              <w:rPr>
                <w:rFonts w:asciiTheme="minorHAnsi" w:hAnsiTheme="minorHAnsi" w:cs="Arial"/>
                <w:sz w:val="22"/>
                <w:szCs w:val="22"/>
              </w:rPr>
            </w:pPr>
            <w:r>
              <w:rPr>
                <w:rFonts w:asciiTheme="minorHAnsi" w:hAnsiTheme="minorHAnsi" w:cs="Arial"/>
                <w:sz w:val="22"/>
                <w:szCs w:val="22"/>
              </w:rPr>
              <w:t xml:space="preserve">Director </w:t>
            </w:r>
            <w:r w:rsidR="00083519">
              <w:rPr>
                <w:rFonts w:asciiTheme="minorHAnsi" w:hAnsiTheme="minorHAnsi" w:cs="Arial"/>
                <w:sz w:val="22"/>
                <w:szCs w:val="22"/>
              </w:rPr>
              <w:t xml:space="preserve">of </w:t>
            </w:r>
            <w:r>
              <w:rPr>
                <w:rFonts w:asciiTheme="minorHAnsi" w:hAnsiTheme="minorHAnsi" w:cs="Arial"/>
                <w:sz w:val="22"/>
                <w:szCs w:val="22"/>
              </w:rPr>
              <w:t>Vocational Qualification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8612C0" w:rsidRPr="00C670B3" w14:paraId="2D5F4258"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77608429" w14:textId="77777777" w:rsidR="008612C0" w:rsidRPr="00C670B3" w:rsidRDefault="008612C0"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4CBB046B" w14:textId="77777777" w:rsidR="008612C0" w:rsidRPr="00C670B3" w:rsidRDefault="008612C0"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3DA54986" w14:textId="77777777" w:rsidR="008612C0" w:rsidRPr="00C670B3" w:rsidRDefault="008612C0"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9026C8E" w14:textId="77777777" w:rsidR="008612C0" w:rsidRPr="00C670B3" w:rsidRDefault="008612C0"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D0B3304" w14:textId="77777777" w:rsidR="008612C0" w:rsidRPr="00C670B3" w:rsidRDefault="008612C0"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71B0F977" w14:textId="77777777" w:rsidR="008612C0" w:rsidRPr="00C670B3" w:rsidRDefault="008612C0"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15C30958"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w:t>
            </w:r>
            <w:r w:rsidR="009A6767">
              <w:rPr>
                <w:rFonts w:asciiTheme="minorHAnsi" w:hAnsiTheme="minorHAnsi" w:cs="Arial"/>
                <w:sz w:val="20"/>
              </w:rPr>
              <w:t>i</w:t>
            </w:r>
            <w:r>
              <w:rPr>
                <w:rFonts w:asciiTheme="minorHAnsi" w:hAnsiTheme="minorHAnsi" w:cs="Arial"/>
                <w:sz w:val="20"/>
              </w:rPr>
              <w:t>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bl>
    <w:p w14:paraId="14A760A1" w14:textId="77777777" w:rsidR="009A6767" w:rsidRDefault="009A6767" w:rsidP="00BF74C3">
      <w:pPr>
        <w:rPr>
          <w:rFonts w:asciiTheme="minorHAnsi" w:hAnsiTheme="minorHAnsi" w:cs="Arial"/>
          <w:b/>
          <w:sz w:val="28"/>
          <w:szCs w:val="8"/>
        </w:rPr>
      </w:pPr>
    </w:p>
    <w:p w14:paraId="5B8D359A" w14:textId="77777777" w:rsidR="009A6767" w:rsidRDefault="009A6767">
      <w:pPr>
        <w:rPr>
          <w:rFonts w:asciiTheme="minorHAnsi" w:hAnsiTheme="minorHAnsi" w:cs="Arial"/>
          <w:b/>
          <w:sz w:val="28"/>
          <w:szCs w:val="8"/>
        </w:rPr>
      </w:pPr>
      <w:r>
        <w:rPr>
          <w:rFonts w:asciiTheme="minorHAnsi" w:hAnsiTheme="minorHAnsi" w:cs="Arial"/>
          <w:b/>
          <w:sz w:val="28"/>
          <w:szCs w:val="8"/>
        </w:rPr>
        <w:br w:type="page"/>
      </w:r>
    </w:p>
    <w:p w14:paraId="4994BDEB" w14:textId="7432CA71" w:rsidR="008829CA" w:rsidRPr="00C670B3" w:rsidRDefault="00BF74C3" w:rsidP="00BF74C3">
      <w:pPr>
        <w:rPr>
          <w:rFonts w:asciiTheme="minorHAnsi" w:hAnsiTheme="minorHAnsi" w:cs="Arial"/>
          <w:b/>
          <w:sz w:val="28"/>
          <w:szCs w:val="8"/>
        </w:rPr>
      </w:pPr>
      <w:r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EF3C2C">
        <w:trPr>
          <w:trHeight w:val="426"/>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4613A849" w:rsidR="007E7B24" w:rsidRPr="00C670B3" w:rsidRDefault="00AC110F" w:rsidP="00D93046">
            <w:pPr>
              <w:rPr>
                <w:rFonts w:asciiTheme="minorHAnsi" w:hAnsiTheme="minorHAnsi" w:cs="Arial"/>
                <w:sz w:val="20"/>
              </w:rPr>
            </w:pPr>
            <w:r w:rsidRPr="00C670B3">
              <w:rPr>
                <w:rFonts w:asciiTheme="minorHAnsi" w:hAnsiTheme="minorHAnsi" w:cs="Arial"/>
                <w:sz w:val="20"/>
              </w:rPr>
              <w:t>Name</w:t>
            </w:r>
            <w:r w:rsidR="007E7B24">
              <w:rPr>
                <w:rFonts w:asciiTheme="minorHAnsi" w:hAnsiTheme="minorHAnsi" w:cs="Arial"/>
                <w:sz w:val="20"/>
              </w:rPr>
              <w:t xml:space="preserve"> of School/College:</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8A5258">
        <w:trPr>
          <w:trHeight w:val="414"/>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2E206D13" w:rsidR="00AC110F" w:rsidRPr="00C670B3" w:rsidRDefault="00AC110F" w:rsidP="00D93046">
            <w:pPr>
              <w:rPr>
                <w:rFonts w:asciiTheme="minorHAnsi" w:hAnsiTheme="minorHAnsi" w:cs="Arial"/>
                <w:sz w:val="20"/>
              </w:rPr>
            </w:pPr>
            <w:r w:rsidRPr="00C670B3">
              <w:rPr>
                <w:rFonts w:asciiTheme="minorHAnsi" w:hAnsiTheme="minorHAnsi" w:cs="Arial"/>
                <w:sz w:val="20"/>
              </w:rPr>
              <w:t>Full-</w:t>
            </w:r>
            <w:r w:rsidR="00410A17">
              <w:rPr>
                <w:rFonts w:asciiTheme="minorHAnsi" w:hAnsiTheme="minorHAnsi" w:cs="Arial"/>
                <w:sz w:val="20"/>
              </w:rPr>
              <w:t>t</w:t>
            </w:r>
            <w:r w:rsidRPr="00C670B3">
              <w:rPr>
                <w:rFonts w:asciiTheme="minorHAnsi" w:hAnsiTheme="minorHAnsi" w:cs="Arial"/>
                <w:sz w:val="20"/>
              </w:rPr>
              <w:t>ime/Part-</w:t>
            </w:r>
            <w:r w:rsidR="00410A17">
              <w:rPr>
                <w:rFonts w:asciiTheme="minorHAnsi" w:hAnsiTheme="minorHAnsi" w:cs="Arial"/>
                <w:sz w:val="20"/>
              </w:rPr>
              <w:t>t</w:t>
            </w:r>
            <w:r w:rsidRPr="00C670B3">
              <w:rPr>
                <w:rFonts w:asciiTheme="minorHAnsi" w:hAnsiTheme="minorHAnsi" w:cs="Arial"/>
                <w:sz w:val="20"/>
              </w:rPr>
              <w: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8A5258">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1F49687A"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Dates of </w:t>
            </w:r>
            <w:r w:rsidR="00410A17">
              <w:rPr>
                <w:rFonts w:asciiTheme="minorHAnsi" w:hAnsiTheme="minorHAnsi" w:cs="Arial"/>
                <w:sz w:val="20"/>
              </w:rPr>
              <w:t>e</w:t>
            </w:r>
            <w:r w:rsidRPr="00C670B3">
              <w:rPr>
                <w:rFonts w:asciiTheme="minorHAnsi" w:hAnsiTheme="minorHAnsi" w:cs="Arial"/>
                <w:sz w:val="20"/>
              </w:rPr>
              <w:t>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B9558E">
        <w:trPr>
          <w:trHeight w:val="841"/>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698D4085" w:rsidR="00633207" w:rsidRPr="00322B7F" w:rsidRDefault="00233CC8" w:rsidP="00322B7F">
            <w:pPr>
              <w:rPr>
                <w:rFonts w:asciiTheme="minorHAnsi" w:hAnsiTheme="minorHAnsi" w:cs="Arial"/>
                <w:sz w:val="20"/>
              </w:rPr>
            </w:pPr>
            <w:r w:rsidRPr="00C670B3">
              <w:rPr>
                <w:rFonts w:asciiTheme="minorHAnsi" w:hAnsiTheme="minorHAnsi" w:cs="Arial"/>
                <w:sz w:val="20"/>
              </w:rPr>
              <w:t xml:space="preserve">Current </w:t>
            </w:r>
            <w:r w:rsidR="00410A17">
              <w:rPr>
                <w:rFonts w:asciiTheme="minorHAnsi" w:hAnsiTheme="minorHAnsi" w:cs="Arial"/>
                <w:sz w:val="20"/>
              </w:rPr>
              <w:t>s</w:t>
            </w:r>
            <w:r w:rsidR="00AC110F" w:rsidRPr="00C670B3">
              <w:rPr>
                <w:rFonts w:asciiTheme="minorHAnsi" w:hAnsiTheme="minorHAnsi" w:cs="Arial"/>
                <w:sz w:val="20"/>
              </w:rPr>
              <w:t>alary</w:t>
            </w:r>
            <w:r w:rsidR="00633207" w:rsidRPr="00C670B3">
              <w:rPr>
                <w:rFonts w:asciiTheme="minorHAnsi" w:hAnsiTheme="minorHAnsi" w:cs="Arial"/>
                <w:sz w:val="20"/>
              </w:rPr>
              <w:t xml:space="preserve"> &amp; </w:t>
            </w:r>
            <w:r w:rsidR="00410A17">
              <w:rPr>
                <w:rFonts w:asciiTheme="minorHAnsi" w:hAnsiTheme="minorHAnsi" w:cs="Arial"/>
                <w:sz w:val="20"/>
              </w:rPr>
              <w:t>a</w:t>
            </w:r>
            <w:r w:rsidR="0089651E">
              <w:rPr>
                <w:rFonts w:asciiTheme="minorHAnsi" w:hAnsiTheme="minorHAnsi" w:cs="Arial"/>
                <w:sz w:val="20"/>
              </w:rPr>
              <w:t>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1D0F1D">
        <w:trPr>
          <w:trHeight w:val="439"/>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1D0F1D">
        <w:trPr>
          <w:trHeight w:val="416"/>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r w:rsidR="008B6317" w:rsidRPr="00C670B3" w14:paraId="360CD50C" w14:textId="77777777" w:rsidTr="00B9558E">
        <w:trPr>
          <w:trHeight w:val="8625"/>
        </w:trPr>
        <w:tc>
          <w:tcPr>
            <w:tcW w:w="10622" w:type="dxa"/>
            <w:gridSpan w:val="3"/>
            <w:tcBorders>
              <w:left w:val="single" w:sz="8" w:space="0" w:color="auto"/>
              <w:right w:val="single" w:sz="8" w:space="0" w:color="auto"/>
            </w:tcBorders>
          </w:tcPr>
          <w:p w14:paraId="77036D7A" w14:textId="3B014C21" w:rsidR="008B6317" w:rsidRDefault="008B6317" w:rsidP="008B6317">
            <w:pPr>
              <w:rPr>
                <w:rFonts w:asciiTheme="minorHAnsi" w:hAnsiTheme="minorHAnsi" w:cs="Arial"/>
                <w:sz w:val="20"/>
              </w:rPr>
            </w:pPr>
            <w:r>
              <w:rPr>
                <w:rFonts w:asciiTheme="minorHAnsi" w:hAnsiTheme="minorHAnsi" w:cs="Arial"/>
                <w:sz w:val="20"/>
              </w:rPr>
              <w:t>Brief outline o</w:t>
            </w:r>
            <w:r w:rsidR="007E7B24">
              <w:rPr>
                <w:rFonts w:asciiTheme="minorHAnsi" w:hAnsiTheme="minorHAnsi" w:cs="Arial"/>
                <w:sz w:val="20"/>
              </w:rPr>
              <w:t>r</w:t>
            </w:r>
            <w:r>
              <w:rPr>
                <w:rFonts w:asciiTheme="minorHAnsi" w:hAnsiTheme="minorHAnsi" w:cs="Arial"/>
                <w:sz w:val="20"/>
              </w:rPr>
              <w:t xml:space="preserve"> description of duties/skills:</w:t>
            </w:r>
          </w:p>
          <w:p w14:paraId="125B283F" w14:textId="77777777" w:rsidR="008B6317" w:rsidRDefault="008B6317" w:rsidP="008B6317">
            <w:pPr>
              <w:rPr>
                <w:rFonts w:asciiTheme="minorHAnsi" w:hAnsiTheme="minorHAnsi" w:cs="Arial"/>
                <w:sz w:val="20"/>
              </w:rPr>
            </w:pPr>
          </w:p>
          <w:p w14:paraId="5C3D4855" w14:textId="77777777" w:rsidR="008B6317" w:rsidRPr="00C670B3" w:rsidRDefault="008B6317"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8612C0">
        <w:trPr>
          <w:trHeight w:val="552"/>
        </w:trPr>
        <w:tc>
          <w:tcPr>
            <w:tcW w:w="10627" w:type="dxa"/>
            <w:tcBorders>
              <w:bottom w:val="single" w:sz="4" w:space="0" w:color="auto"/>
            </w:tcBorders>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lastRenderedPageBreak/>
              <w:t>TEACHING EXPERIENCE: Previous posts (most recent first)</w:t>
            </w:r>
          </w:p>
        </w:tc>
      </w:tr>
    </w:tbl>
    <w:p w14:paraId="316C2644" w14:textId="77777777" w:rsidR="009A6767" w:rsidRPr="00DD4B94" w:rsidRDefault="009A6767" w:rsidP="00BF74C3">
      <w:pPr>
        <w:jc w:val="center"/>
        <w:rPr>
          <w:rFonts w:asciiTheme="minorHAnsi" w:hAnsiTheme="minorHAnsi" w:cs="Arial"/>
          <w:b/>
          <w:sz w:val="22"/>
          <w:szCs w:val="22"/>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34"/>
        <w:gridCol w:w="533"/>
        <w:gridCol w:w="992"/>
        <w:gridCol w:w="850"/>
        <w:gridCol w:w="993"/>
        <w:gridCol w:w="993"/>
      </w:tblGrid>
      <w:tr w:rsidR="007060BE" w:rsidRPr="00C670B3" w14:paraId="1CC662AE" w14:textId="77777777" w:rsidTr="008612C0">
        <w:trPr>
          <w:trHeight w:val="836"/>
          <w:tblHeader/>
        </w:trPr>
        <w:tc>
          <w:tcPr>
            <w:tcW w:w="2235" w:type="dxa"/>
            <w:tcBorders>
              <w:top w:val="single" w:sz="4" w:space="0" w:color="auto"/>
              <w:left w:val="single" w:sz="8" w:space="0" w:color="auto"/>
              <w:right w:val="single" w:sz="6" w:space="0" w:color="auto"/>
            </w:tcBorders>
            <w:shd w:val="clear" w:color="auto" w:fill="D9D9D9"/>
            <w:vAlign w:val="center"/>
          </w:tcPr>
          <w:p w14:paraId="0DC04418" w14:textId="5D595EEF"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7E7B24">
              <w:rPr>
                <w:rFonts w:asciiTheme="minorHAnsi" w:hAnsiTheme="minorHAnsi" w:cs="Arial"/>
                <w:b/>
                <w:sz w:val="20"/>
              </w:rPr>
              <w:t>of School/College</w:t>
            </w:r>
          </w:p>
        </w:tc>
        <w:tc>
          <w:tcPr>
            <w:tcW w:w="992" w:type="dxa"/>
            <w:tcBorders>
              <w:top w:val="single" w:sz="4"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gridSpan w:val="2"/>
            <w:tcBorders>
              <w:top w:val="single" w:sz="4"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4"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4"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4"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4"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4"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489BD502"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w:t>
            </w:r>
            <w:r w:rsidR="007E7B24">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gridSpan w:val="2"/>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gridSpan w:val="2"/>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7060BE" w:rsidRPr="007E7B24"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7E7B24" w:rsidRDefault="007060BE" w:rsidP="006D6177">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7C0319F9"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7E7B24" w:rsidRDefault="007060BE" w:rsidP="003B5BB8">
            <w:pPr>
              <w:rPr>
                <w:rFonts w:asciiTheme="minorHAnsi" w:hAnsiTheme="minorHAnsi" w:cs="Arial"/>
                <w:sz w:val="20"/>
              </w:rPr>
            </w:pPr>
          </w:p>
        </w:tc>
      </w:tr>
      <w:tr w:rsidR="00DB5A74" w:rsidRPr="007E7B24"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0299520B"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7E7B24" w:rsidRDefault="00DB5A74" w:rsidP="003B5BB8">
            <w:pPr>
              <w:rPr>
                <w:rFonts w:asciiTheme="minorHAnsi" w:hAnsiTheme="minorHAnsi" w:cs="Arial"/>
                <w:sz w:val="20"/>
              </w:rPr>
            </w:pPr>
          </w:p>
        </w:tc>
      </w:tr>
      <w:tr w:rsidR="007060BE" w:rsidRPr="007E7B24"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7E7B24"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813B8C8"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7E7B24" w:rsidRDefault="007060BE" w:rsidP="003B5BB8">
            <w:pPr>
              <w:rPr>
                <w:rFonts w:asciiTheme="minorHAnsi" w:hAnsiTheme="minorHAnsi" w:cs="Arial"/>
                <w:sz w:val="20"/>
              </w:rPr>
            </w:pPr>
          </w:p>
        </w:tc>
      </w:tr>
      <w:tr w:rsidR="008F2C23" w:rsidRPr="007E7B24"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7E7B24" w:rsidRDefault="00C05068"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27F3CB3"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7E7B24" w:rsidRDefault="008F2C23" w:rsidP="003B5BB8">
            <w:pPr>
              <w:rPr>
                <w:rFonts w:asciiTheme="minorHAnsi" w:hAnsiTheme="minorHAnsi" w:cs="Arial"/>
                <w:sz w:val="20"/>
              </w:rPr>
            </w:pPr>
          </w:p>
        </w:tc>
      </w:tr>
      <w:tr w:rsidR="008F2C23" w:rsidRPr="007E7B24"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1A1EDABC"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7E7B24" w:rsidRDefault="008F2C23" w:rsidP="003B5BB8">
            <w:pPr>
              <w:rPr>
                <w:rFonts w:asciiTheme="minorHAnsi" w:hAnsiTheme="minorHAnsi" w:cs="Arial"/>
                <w:sz w:val="20"/>
              </w:rPr>
            </w:pPr>
          </w:p>
        </w:tc>
      </w:tr>
      <w:tr w:rsidR="008F2C23" w:rsidRPr="007E7B24"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9F9002D"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7E7B24" w:rsidRDefault="008F2C23" w:rsidP="003B5BB8">
            <w:pPr>
              <w:rPr>
                <w:rFonts w:asciiTheme="minorHAnsi" w:hAnsiTheme="minorHAnsi" w:cs="Arial"/>
                <w:sz w:val="20"/>
              </w:rPr>
            </w:pPr>
          </w:p>
        </w:tc>
      </w:tr>
      <w:tr w:rsidR="00DB5A74" w:rsidRPr="007E7B24"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B97636C"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7E7B24" w:rsidRDefault="00DB5A74" w:rsidP="003B5BB8">
            <w:pPr>
              <w:rPr>
                <w:rFonts w:asciiTheme="minorHAnsi" w:hAnsiTheme="minorHAnsi" w:cs="Arial"/>
                <w:sz w:val="20"/>
              </w:rPr>
            </w:pPr>
          </w:p>
        </w:tc>
      </w:tr>
      <w:tr w:rsidR="008F2C23" w:rsidRPr="007E7B24"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F6831AA"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7E7B24" w:rsidRDefault="008F2C23" w:rsidP="003B5BB8">
            <w:pPr>
              <w:rPr>
                <w:rFonts w:asciiTheme="minorHAnsi" w:hAnsiTheme="minorHAnsi" w:cs="Arial"/>
                <w:sz w:val="20"/>
              </w:rPr>
            </w:pPr>
          </w:p>
        </w:tc>
      </w:tr>
      <w:tr w:rsidR="00BA4C12" w:rsidRPr="007E7B24"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7E7B24"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7E7B24"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7E7B24" w:rsidRDefault="00BA4C12"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42BB93A" w14:textId="77777777" w:rsidR="00BA4C12" w:rsidRPr="007E7B24" w:rsidRDefault="00BA4C12"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7E7B24" w:rsidRDefault="00BA4C12"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7E7B24" w:rsidRDefault="00BA4C12" w:rsidP="003B5BB8">
            <w:pPr>
              <w:rPr>
                <w:rFonts w:asciiTheme="minorHAnsi" w:hAnsiTheme="minorHAnsi" w:cs="Arial"/>
                <w:sz w:val="20"/>
              </w:rPr>
            </w:pPr>
          </w:p>
        </w:tc>
      </w:tr>
      <w:tr w:rsidR="00B9558E" w:rsidRPr="007E7B24" w14:paraId="40D8C0F1"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76DA4499"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E869CEA"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D3E963E"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516D589"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380AE347"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4BDF3F6"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644DDB0"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AF9810E" w14:textId="77777777" w:rsidR="00B9558E" w:rsidRPr="007E7B24" w:rsidRDefault="00B9558E" w:rsidP="003B5BB8">
            <w:pPr>
              <w:rPr>
                <w:rFonts w:asciiTheme="minorHAnsi" w:hAnsiTheme="minorHAnsi" w:cs="Arial"/>
                <w:sz w:val="20"/>
              </w:rPr>
            </w:pPr>
          </w:p>
        </w:tc>
      </w:tr>
      <w:tr w:rsidR="00B9558E" w:rsidRPr="007E7B24" w14:paraId="544A6B19"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60F165A"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BD94972"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9E37095"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562D9A0"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438C45"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3668EEEF"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2A325AE"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7E982C3" w14:textId="77777777" w:rsidR="00B9558E" w:rsidRPr="007E7B24" w:rsidRDefault="00B9558E" w:rsidP="003B5BB8">
            <w:pPr>
              <w:rPr>
                <w:rFonts w:asciiTheme="minorHAnsi" w:hAnsiTheme="minorHAnsi" w:cs="Arial"/>
                <w:sz w:val="20"/>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D79F0B1" w14:textId="77777777" w:rsidR="00B9558E" w:rsidRDefault="00B9558E" w:rsidP="00210F8A">
      <w:pPr>
        <w:rPr>
          <w:rFonts w:asciiTheme="minorHAnsi" w:hAnsiTheme="minorHAnsi" w:cs="Arial"/>
          <w:sz w:val="6"/>
        </w:rPr>
      </w:pPr>
    </w:p>
    <w:p w14:paraId="7041F0B6" w14:textId="77777777" w:rsidR="00B9558E" w:rsidRDefault="00B9558E" w:rsidP="00210F8A">
      <w:pPr>
        <w:rPr>
          <w:rFonts w:asciiTheme="minorHAnsi" w:hAnsiTheme="minorHAnsi" w:cs="Arial"/>
          <w:sz w:val="6"/>
        </w:rPr>
      </w:pPr>
    </w:p>
    <w:p w14:paraId="514B4531" w14:textId="77777777" w:rsidR="00B9558E" w:rsidRDefault="00B9558E" w:rsidP="00210F8A">
      <w:pPr>
        <w:rPr>
          <w:rFonts w:asciiTheme="minorHAnsi" w:hAnsiTheme="minorHAnsi" w:cs="Arial"/>
          <w:sz w:val="6"/>
        </w:rPr>
      </w:pPr>
    </w:p>
    <w:p w14:paraId="75ECD6D8" w14:textId="2CBC5D12" w:rsidR="00BA4C12" w:rsidRPr="00C670B3" w:rsidRDefault="00BA4C12" w:rsidP="00210F8A">
      <w:pPr>
        <w:rPr>
          <w:rFonts w:asciiTheme="minorHAnsi" w:hAnsiTheme="minorHAnsi" w:cs="Arial"/>
          <w:sz w:val="6"/>
        </w:rPr>
      </w:pP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3C4EC152" w:rsidR="002E4EA0" w:rsidRPr="00C670B3" w:rsidRDefault="00173B83" w:rsidP="004A2D2B">
            <w:pPr>
              <w:jc w:val="center"/>
              <w:rPr>
                <w:rFonts w:asciiTheme="minorHAnsi" w:hAnsiTheme="minorHAnsi" w:cs="Arial"/>
                <w:sz w:val="8"/>
              </w:rPr>
            </w:pPr>
            <w:r>
              <w:rPr>
                <w:rFonts w:asciiTheme="minorHAnsi" w:hAnsiTheme="minorHAnsi" w:cs="Arial"/>
                <w:szCs w:val="24"/>
              </w:rPr>
              <w:br w:type="page"/>
            </w: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1801D3BE" w14:textId="65B3D756" w:rsidR="003E2101" w:rsidRPr="00C670B3" w:rsidRDefault="003E2101">
      <w:pPr>
        <w:rPr>
          <w:rFonts w:asciiTheme="minorHAnsi" w:hAnsiTheme="minorHAnsi" w:cs="Arial"/>
          <w:szCs w:val="24"/>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15391CB9" w:rsidR="008A4B12" w:rsidRPr="00C670B3" w:rsidRDefault="00190175" w:rsidP="00B83CD1">
            <w:pPr>
              <w:jc w:val="both"/>
              <w:rPr>
                <w:rFonts w:asciiTheme="minorHAnsi" w:hAnsiTheme="minorHAnsi" w:cs="Arial"/>
                <w:sz w:val="18"/>
              </w:rPr>
            </w:pPr>
            <w:r w:rsidRPr="00C670B3">
              <w:rPr>
                <w:rFonts w:asciiTheme="minorHAnsi" w:hAnsiTheme="minorHAnsi" w:cs="Arial"/>
                <w:sz w:val="18"/>
              </w:rPr>
              <w:t xml:space="preserve">Please </w:t>
            </w:r>
            <w:r w:rsidR="00B9558E">
              <w:rPr>
                <w:rFonts w:asciiTheme="minorHAnsi" w:hAnsiTheme="minorHAnsi" w:cs="Arial"/>
                <w:sz w:val="18"/>
              </w:rPr>
              <w:t xml:space="preserve">provide a statement below </w:t>
            </w:r>
            <w:r w:rsidRPr="00C670B3">
              <w:rPr>
                <w:rFonts w:asciiTheme="minorHAnsi" w:hAnsiTheme="minorHAnsi" w:cs="Arial"/>
                <w:sz w:val="18"/>
              </w:rPr>
              <w:t>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9A6767">
        <w:trPr>
          <w:trHeight w:val="12447"/>
        </w:trPr>
        <w:tc>
          <w:tcPr>
            <w:tcW w:w="10632" w:type="dxa"/>
            <w:tcBorders>
              <w:top w:val="single" w:sz="8" w:space="0" w:color="auto"/>
              <w:left w:val="single" w:sz="8" w:space="0" w:color="auto"/>
              <w:bottom w:val="single" w:sz="8" w:space="0" w:color="auto"/>
              <w:right w:val="single" w:sz="8" w:space="0" w:color="auto"/>
            </w:tcBorders>
          </w:tcPr>
          <w:p w14:paraId="4048FF5B" w14:textId="25E4E6C3" w:rsidR="009A6767" w:rsidRPr="00F90F5E" w:rsidRDefault="009A6767" w:rsidP="009A6767">
            <w:pPr>
              <w:rPr>
                <w:rFonts w:asciiTheme="minorHAnsi" w:hAnsiTheme="minorHAnsi" w:cs="Arial"/>
                <w:sz w:val="20"/>
              </w:rPr>
            </w:pPr>
          </w:p>
        </w:tc>
      </w:tr>
    </w:tbl>
    <w:p w14:paraId="13E1F7AC" w14:textId="77777777" w:rsidR="00A94B9C" w:rsidRPr="009A6767" w:rsidRDefault="00A94B9C" w:rsidP="009A6767">
      <w:pPr>
        <w:jc w:val="both"/>
        <w:rPr>
          <w:rFonts w:asciiTheme="minorHAnsi" w:hAnsiTheme="minorHAnsi" w:cs="Arial"/>
          <w:sz w:val="10"/>
          <w:szCs w:val="2"/>
        </w:rPr>
      </w:pPr>
    </w:p>
    <w:sectPr w:rsidR="00A94B9C" w:rsidRPr="009A6767" w:rsidSect="008612C0">
      <w:footerReference w:type="default" r:id="rId13"/>
      <w:pgSz w:w="11907" w:h="16840"/>
      <w:pgMar w:top="-567"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393D" w14:textId="77777777" w:rsidR="00386CAE" w:rsidRDefault="00386CAE">
      <w:r>
        <w:separator/>
      </w:r>
    </w:p>
  </w:endnote>
  <w:endnote w:type="continuationSeparator" w:id="0">
    <w:p w14:paraId="439D553D" w14:textId="77777777" w:rsidR="00386CAE" w:rsidRDefault="0038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A308" w14:textId="77777777" w:rsidR="00386CAE" w:rsidRDefault="00386CAE">
      <w:r>
        <w:separator/>
      </w:r>
    </w:p>
  </w:footnote>
  <w:footnote w:type="continuationSeparator" w:id="0">
    <w:p w14:paraId="29324DA3" w14:textId="77777777" w:rsidR="00386CAE" w:rsidRDefault="0038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17"/>
    <w:rsid w:val="000676AC"/>
    <w:rsid w:val="00071467"/>
    <w:rsid w:val="00081F83"/>
    <w:rsid w:val="000823DF"/>
    <w:rsid w:val="00083519"/>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3A0B"/>
    <w:rsid w:val="001C560D"/>
    <w:rsid w:val="001D0F1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1E83"/>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2B7F"/>
    <w:rsid w:val="00327D7F"/>
    <w:rsid w:val="003336BD"/>
    <w:rsid w:val="00343970"/>
    <w:rsid w:val="00345B98"/>
    <w:rsid w:val="00354AA9"/>
    <w:rsid w:val="0036270F"/>
    <w:rsid w:val="0036650C"/>
    <w:rsid w:val="00380484"/>
    <w:rsid w:val="00385557"/>
    <w:rsid w:val="00385838"/>
    <w:rsid w:val="00386CAE"/>
    <w:rsid w:val="00394156"/>
    <w:rsid w:val="003A191E"/>
    <w:rsid w:val="003B3A0D"/>
    <w:rsid w:val="003B5BB8"/>
    <w:rsid w:val="003C540E"/>
    <w:rsid w:val="003C752A"/>
    <w:rsid w:val="003D32C8"/>
    <w:rsid w:val="003E1C1A"/>
    <w:rsid w:val="003E2101"/>
    <w:rsid w:val="003F4F0B"/>
    <w:rsid w:val="003F7679"/>
    <w:rsid w:val="00404649"/>
    <w:rsid w:val="00410A17"/>
    <w:rsid w:val="00430231"/>
    <w:rsid w:val="0044015D"/>
    <w:rsid w:val="004442FC"/>
    <w:rsid w:val="00444AD1"/>
    <w:rsid w:val="00452696"/>
    <w:rsid w:val="00463993"/>
    <w:rsid w:val="00466BA7"/>
    <w:rsid w:val="00466E90"/>
    <w:rsid w:val="00471814"/>
    <w:rsid w:val="00477B78"/>
    <w:rsid w:val="004806F5"/>
    <w:rsid w:val="004827E5"/>
    <w:rsid w:val="00483F39"/>
    <w:rsid w:val="00494836"/>
    <w:rsid w:val="004A144C"/>
    <w:rsid w:val="004A2D2B"/>
    <w:rsid w:val="004B3B04"/>
    <w:rsid w:val="004B709E"/>
    <w:rsid w:val="004C4322"/>
    <w:rsid w:val="004E1249"/>
    <w:rsid w:val="004E37DF"/>
    <w:rsid w:val="004F3B16"/>
    <w:rsid w:val="00502CA0"/>
    <w:rsid w:val="00506EDD"/>
    <w:rsid w:val="005201AB"/>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6D6177"/>
    <w:rsid w:val="00703B1B"/>
    <w:rsid w:val="007060BE"/>
    <w:rsid w:val="00711FC3"/>
    <w:rsid w:val="00732FF8"/>
    <w:rsid w:val="007344B0"/>
    <w:rsid w:val="00734DEE"/>
    <w:rsid w:val="00741ECD"/>
    <w:rsid w:val="00742261"/>
    <w:rsid w:val="0074535E"/>
    <w:rsid w:val="00771E57"/>
    <w:rsid w:val="0077333D"/>
    <w:rsid w:val="00782689"/>
    <w:rsid w:val="0078563E"/>
    <w:rsid w:val="00787F3B"/>
    <w:rsid w:val="00791807"/>
    <w:rsid w:val="00792038"/>
    <w:rsid w:val="007A1BBB"/>
    <w:rsid w:val="007A7B98"/>
    <w:rsid w:val="007B5147"/>
    <w:rsid w:val="007C1745"/>
    <w:rsid w:val="007D0848"/>
    <w:rsid w:val="007D62ED"/>
    <w:rsid w:val="007E7B24"/>
    <w:rsid w:val="007F0B35"/>
    <w:rsid w:val="007F3CB9"/>
    <w:rsid w:val="007F41DD"/>
    <w:rsid w:val="00811340"/>
    <w:rsid w:val="0081184B"/>
    <w:rsid w:val="00820B40"/>
    <w:rsid w:val="008352CF"/>
    <w:rsid w:val="00840DC2"/>
    <w:rsid w:val="008612C0"/>
    <w:rsid w:val="0087388C"/>
    <w:rsid w:val="008754B0"/>
    <w:rsid w:val="00881FCA"/>
    <w:rsid w:val="008829CA"/>
    <w:rsid w:val="00885087"/>
    <w:rsid w:val="008859DE"/>
    <w:rsid w:val="00894E43"/>
    <w:rsid w:val="0089651E"/>
    <w:rsid w:val="00896BFA"/>
    <w:rsid w:val="008A2811"/>
    <w:rsid w:val="008A4622"/>
    <w:rsid w:val="008A4B12"/>
    <w:rsid w:val="008A5258"/>
    <w:rsid w:val="008A6EA6"/>
    <w:rsid w:val="008B6317"/>
    <w:rsid w:val="008D2377"/>
    <w:rsid w:val="008F2C23"/>
    <w:rsid w:val="008F52FC"/>
    <w:rsid w:val="008F7C9C"/>
    <w:rsid w:val="00900544"/>
    <w:rsid w:val="00905AFB"/>
    <w:rsid w:val="00907755"/>
    <w:rsid w:val="00914FD2"/>
    <w:rsid w:val="00942397"/>
    <w:rsid w:val="00950DE7"/>
    <w:rsid w:val="00957E9F"/>
    <w:rsid w:val="00976FF9"/>
    <w:rsid w:val="00977DC7"/>
    <w:rsid w:val="00981B03"/>
    <w:rsid w:val="0098213A"/>
    <w:rsid w:val="0099035B"/>
    <w:rsid w:val="009A178E"/>
    <w:rsid w:val="009A24D3"/>
    <w:rsid w:val="009A6767"/>
    <w:rsid w:val="009D1984"/>
    <w:rsid w:val="009D7BE0"/>
    <w:rsid w:val="00A0460A"/>
    <w:rsid w:val="00A06C26"/>
    <w:rsid w:val="00A07424"/>
    <w:rsid w:val="00A10DC8"/>
    <w:rsid w:val="00A1194C"/>
    <w:rsid w:val="00A144D7"/>
    <w:rsid w:val="00A202A5"/>
    <w:rsid w:val="00A25C53"/>
    <w:rsid w:val="00A34773"/>
    <w:rsid w:val="00A37928"/>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558E"/>
    <w:rsid w:val="00B96549"/>
    <w:rsid w:val="00B9688D"/>
    <w:rsid w:val="00BA4C12"/>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17AF5"/>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3C2C"/>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050</Words>
  <Characters>11057</Characters>
  <Application>Microsoft Office Word</Application>
  <DocSecurity>0</DocSecurity>
  <Lines>763</Lines>
  <Paragraphs>2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033</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6</cp:revision>
  <cp:lastPrinted>2017-03-02T13:10:00Z</cp:lastPrinted>
  <dcterms:created xsi:type="dcterms:W3CDTF">2021-06-22T15:37:00Z</dcterms:created>
  <dcterms:modified xsi:type="dcterms:W3CDTF">2026-03-19T18:54:00Z</dcterms:modified>
</cp:coreProperties>
</file>